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="00FF698A">
        <w:rPr>
          <w:sz w:val="28"/>
          <w:szCs w:val="28"/>
          <w:u w:val="single"/>
        </w:rPr>
        <w:t xml:space="preserve">               </w:t>
      </w:r>
      <w:r w:rsidR="00FF698A" w:rsidRPr="00FF698A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FF698A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廖培</w:t>
      </w:r>
      <w:proofErr w:type="gramStart"/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湧</w:t>
      </w:r>
      <w:proofErr w:type="gramEnd"/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FF698A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471516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络工程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FF698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1805AD" w:rsidRPr="00021300" w:rsidRDefault="00FF698A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  <w:r w:rsidRPr="00FF698A">
              <w:rPr>
                <w:rFonts w:ascii="宋体" w:hAnsi="宋体" w:hint="eastAsia"/>
                <w:szCs w:val="21"/>
              </w:rPr>
              <w:t>某石油公司计划建造一条由东向西的主输油管道。该管道要穿过一个有n 口油井的油田。从每口油井都要有一条输油管</w:t>
            </w:r>
            <w:proofErr w:type="gramStart"/>
            <w:r w:rsidRPr="00FF698A">
              <w:rPr>
                <w:rFonts w:ascii="宋体" w:hAnsi="宋体" w:hint="eastAsia"/>
                <w:szCs w:val="21"/>
              </w:rPr>
              <w:t>道沿最短路</w:t>
            </w:r>
            <w:proofErr w:type="gramEnd"/>
            <w:r w:rsidRPr="00FF698A">
              <w:rPr>
                <w:rFonts w:ascii="宋体" w:hAnsi="宋体" w:hint="eastAsia"/>
                <w:szCs w:val="21"/>
              </w:rPr>
              <w:t>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1805AD" w:rsidRPr="00021300" w:rsidRDefault="00FF698A" w:rsidP="001972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使用快速排序</w:t>
            </w: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Pr="00E023A6" w:rsidRDefault="00FF698A" w:rsidP="001805AD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indow10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BF743F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如果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=1,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那么主管道传过该油井即可。如果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=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那主管道有两种建造方法，一是介于两个油井之间，无论在那一具体位置，二是，建造在两油井之外，即使得油井位于主管道的同一侧。显然前者要比后者优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，此时距离和最小，为两油井的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坐标之差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。所以可以确定，最终主管道会位于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最中间的两个油井之间（当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为偶数时），或者位于最中间的那口油井（但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为奇数时）。所以先将数组进行排序，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开始循环，每次都算出最大最小值的差值，不断累计。直到第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n/2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次。这里要注意第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 w:rsidR="00966805">
              <w:rPr>
                <w:rFonts w:ascii="Arial" w:hAnsi="Arial" w:cs="Arial"/>
                <w:color w:val="000000"/>
                <w:kern w:val="0"/>
                <w:sz w:val="24"/>
              </w:rPr>
              <w:t>/2</w:t>
            </w:r>
            <w:r w:rsidR="00966805">
              <w:rPr>
                <w:rFonts w:ascii="Arial" w:hAnsi="Arial" w:cs="Arial" w:hint="eastAsia"/>
                <w:color w:val="000000"/>
                <w:kern w:val="0"/>
                <w:sz w:val="24"/>
              </w:rPr>
              <w:t>次要不要取的问题。</w:t>
            </w: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966805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66805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>
                  <wp:extent cx="2743200" cy="4211110"/>
                  <wp:effectExtent l="0" t="0" r="0" b="0"/>
                  <wp:docPr id="2" name="图片 2" descr="C:\Users\A23187\AppData\Local\Temp\152760920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23187\AppData\Local\Temp\152760920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78" cy="4227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 w:rsidRPr="00966805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>
                  <wp:extent cx="2301240" cy="4235005"/>
                  <wp:effectExtent l="0" t="0" r="3810" b="0"/>
                  <wp:docPr id="3" name="图片 3" descr="C:\Users\A23187\AppData\Local\Temp\152760924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23187\AppData\Local\Temp\152760924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58" cy="43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05" w:rsidRDefault="00966805" w:rsidP="001805AD">
            <w:pPr>
              <w:widowControl/>
              <w:rPr>
                <w:rFonts w:ascii="Arial" w:hAnsi="Arial" w:cs="Arial"/>
                <w:noProof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1805AD" w:rsidRPr="00BF743F" w:rsidRDefault="00BF743F" w:rsidP="001805AD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 w:rsidRPr="00BF743F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>
                  <wp:extent cx="2225040" cy="4930140"/>
                  <wp:effectExtent l="0" t="0" r="3810" b="3810"/>
                  <wp:docPr id="1" name="图片 1" descr="C:\Users\A23187\AppData\Local\Temp\152760816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23187\AppData\Local\Temp\152760816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93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Pr="008028A6" w:rsidRDefault="008028A6" w:rsidP="00E023A6">
            <w:pPr>
              <w:widowControl/>
              <w:jc w:val="left"/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  <w:szCs w:val="21"/>
              </w:rPr>
              <w:t>本次实验，学习到了STL sort算法的使用，由于题目要求使用快速排序，所以自己实现了快速排序的算法。除此之外，还学到了如何将算法运用到具体的问题上面。</w:t>
            </w: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1B" w:rsidRDefault="00BC421B" w:rsidP="00EA14D2">
      <w:r>
        <w:separator/>
      </w:r>
    </w:p>
  </w:endnote>
  <w:endnote w:type="continuationSeparator" w:id="0">
    <w:p w:rsidR="00BC421B" w:rsidRDefault="00BC421B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1B" w:rsidRDefault="00BC421B" w:rsidP="00EA14D2">
      <w:r>
        <w:separator/>
      </w:r>
    </w:p>
  </w:footnote>
  <w:footnote w:type="continuationSeparator" w:id="0">
    <w:p w:rsidR="00BC421B" w:rsidRDefault="00BC421B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C5759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8A6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66805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421B"/>
    <w:rsid w:val="00BC5A7C"/>
    <w:rsid w:val="00BE476A"/>
    <w:rsid w:val="00BE4B40"/>
    <w:rsid w:val="00BE5176"/>
    <w:rsid w:val="00BE52BD"/>
    <w:rsid w:val="00BE637C"/>
    <w:rsid w:val="00BF359A"/>
    <w:rsid w:val="00BF63E5"/>
    <w:rsid w:val="00BF743F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698A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D717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1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966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9ADB-3064-4C4B-86B9-91E77E5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9T15:14:00Z</dcterms:created>
  <dc:creator>china</dc:creator>
  <lastModifiedBy>廖 培湧</lastModifiedBy>
  <dcterms:modified xsi:type="dcterms:W3CDTF">2018-05-29T15:54:00Z</dcterms:modified>
  <revision>3</revision>
  <dc:title>计算机网络及应用</dc:title>
</coreProperties>
</file>